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C1CC1" w14:textId="09ABEEF0" w:rsidR="00383A72" w:rsidRDefault="005A2410" w:rsidP="00522ED0">
      <w:pPr>
        <w:spacing w:line="360" w:lineRule="auto"/>
        <w:rPr>
          <w:b/>
          <w:bCs/>
          <w:sz w:val="72"/>
          <w:szCs w:val="72"/>
        </w:rPr>
      </w:pPr>
      <w:r>
        <w:rPr>
          <w:b/>
          <w:bCs/>
          <w:noProof/>
          <w:sz w:val="72"/>
          <w:szCs w:val="72"/>
        </w:rPr>
        <w:drawing>
          <wp:anchor distT="0" distB="0" distL="114300" distR="114300" simplePos="0" relativeHeight="251658240" behindDoc="0" locked="0" layoutInCell="1" allowOverlap="1" wp14:anchorId="127FEEB2" wp14:editId="0C34CCB6">
            <wp:simplePos x="0" y="0"/>
            <wp:positionH relativeFrom="page">
              <wp:align>right</wp:align>
            </wp:positionH>
            <wp:positionV relativeFrom="page">
              <wp:align>top</wp:align>
            </wp:positionV>
            <wp:extent cx="2534334" cy="2000250"/>
            <wp:effectExtent l="0" t="0" r="0" b="0"/>
            <wp:wrapSquare wrapText="bothSides"/>
            <wp:docPr id="160031541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15410" name="Bildobjekt 16003154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4334" cy="2000250"/>
                    </a:xfrm>
                    <a:prstGeom prst="rect">
                      <a:avLst/>
                    </a:prstGeom>
                  </pic:spPr>
                </pic:pic>
              </a:graphicData>
            </a:graphic>
            <wp14:sizeRelH relativeFrom="margin">
              <wp14:pctWidth>0</wp14:pctWidth>
            </wp14:sizeRelH>
            <wp14:sizeRelV relativeFrom="margin">
              <wp14:pctHeight>0</wp14:pctHeight>
            </wp14:sizeRelV>
          </wp:anchor>
        </w:drawing>
      </w:r>
      <w:r w:rsidR="005D42C1" w:rsidRPr="0002533D">
        <w:rPr>
          <w:b/>
          <w:bCs/>
          <w:sz w:val="72"/>
          <w:szCs w:val="72"/>
        </w:rPr>
        <w:t>Västhaga13 Nytt</w:t>
      </w:r>
      <w:r w:rsidR="004142A7">
        <w:rPr>
          <w:b/>
          <w:bCs/>
          <w:sz w:val="72"/>
          <w:szCs w:val="72"/>
        </w:rPr>
        <w:t xml:space="preserve"> </w:t>
      </w:r>
    </w:p>
    <w:p w14:paraId="5D85D01A" w14:textId="538D3EEF" w:rsidR="007E6F00" w:rsidRDefault="007E6F00">
      <w:pPr>
        <w:rPr>
          <w:b/>
          <w:bCs/>
          <w:sz w:val="28"/>
          <w:szCs w:val="28"/>
        </w:rPr>
      </w:pPr>
      <w:r>
        <w:rPr>
          <w:b/>
          <w:bCs/>
          <w:sz w:val="28"/>
          <w:szCs w:val="28"/>
        </w:rPr>
        <w:t xml:space="preserve">Den första delen av juni </w:t>
      </w:r>
      <w:r w:rsidR="00FF7ED4">
        <w:rPr>
          <w:b/>
          <w:bCs/>
          <w:sz w:val="28"/>
          <w:szCs w:val="28"/>
        </w:rPr>
        <w:t xml:space="preserve">visade sig kanske inte direkt från sin bästa sida, men vi </w:t>
      </w:r>
      <w:r w:rsidR="00522ED0">
        <w:rPr>
          <w:b/>
          <w:bCs/>
          <w:sz w:val="28"/>
          <w:szCs w:val="28"/>
        </w:rPr>
        <w:t xml:space="preserve">håller tummarna för att </w:t>
      </w:r>
      <w:r w:rsidR="00FF7ED4">
        <w:rPr>
          <w:b/>
          <w:bCs/>
          <w:sz w:val="28"/>
          <w:szCs w:val="28"/>
        </w:rPr>
        <w:t xml:space="preserve">resten av </w:t>
      </w:r>
      <w:r w:rsidR="00522ED0">
        <w:rPr>
          <w:b/>
          <w:bCs/>
          <w:sz w:val="28"/>
          <w:szCs w:val="28"/>
        </w:rPr>
        <w:t xml:space="preserve">sommarmånaderna skämmer bort oss ordentligt med sol, värme och vackra sommarkvällar. </w:t>
      </w:r>
    </w:p>
    <w:p w14:paraId="56F080A1" w14:textId="77777777" w:rsidR="007E6F00" w:rsidRDefault="007E6F00">
      <w:pPr>
        <w:rPr>
          <w:b/>
          <w:bCs/>
          <w:sz w:val="28"/>
          <w:szCs w:val="28"/>
        </w:rPr>
      </w:pPr>
    </w:p>
    <w:p w14:paraId="41F570C6" w14:textId="4D3F3082" w:rsidR="008E26EA" w:rsidRDefault="007E6F00">
      <w:pPr>
        <w:rPr>
          <w:b/>
          <w:bCs/>
          <w:sz w:val="28"/>
          <w:szCs w:val="28"/>
        </w:rPr>
      </w:pPr>
      <w:r>
        <w:rPr>
          <w:b/>
          <w:bCs/>
          <w:sz w:val="28"/>
          <w:szCs w:val="28"/>
        </w:rPr>
        <w:t xml:space="preserve">Jaja, oavsett väder är det ett nytt kvartal, vilket innebär nytt kvartalsbrev </w:t>
      </w:r>
      <w:r w:rsidRPr="007E6F00">
        <w:rPr>
          <mc:AlternateContent>
            <mc:Choice Requires="w16se"/>
            <mc:Fallback>
              <w:rFonts w:ascii="Segoe UI Emoji" w:eastAsia="Segoe UI Emoji" w:hAnsi="Segoe UI Emoji" w:cs="Segoe UI Emoji"/>
            </mc:Fallback>
          </mc:AlternateContent>
          <w:b/>
          <w:bCs/>
          <w:sz w:val="28"/>
          <w:szCs w:val="28"/>
        </w:rPr>
        <mc:AlternateContent>
          <mc:Choice Requires="w16se">
            <w16se:symEx w16se:font="Segoe UI Emoji" w16se:char="1F60A"/>
          </mc:Choice>
          <mc:Fallback>
            <w:t>😊</w:t>
          </mc:Fallback>
        </mc:AlternateContent>
      </w:r>
    </w:p>
    <w:p w14:paraId="403F7A25" w14:textId="086FB016" w:rsidR="001776E6" w:rsidRDefault="001776E6" w:rsidP="00FA57F7">
      <w:pPr>
        <w:rPr>
          <w:b/>
          <w:bCs/>
          <w:sz w:val="28"/>
          <w:szCs w:val="28"/>
        </w:rPr>
      </w:pPr>
    </w:p>
    <w:p w14:paraId="32C03368" w14:textId="3CD09001" w:rsidR="001776E6" w:rsidRDefault="00B22252" w:rsidP="005A543A">
      <w:pPr>
        <w:rPr>
          <w:szCs w:val="24"/>
        </w:rPr>
      </w:pPr>
      <w:r>
        <w:rPr>
          <w:b/>
          <w:bCs/>
          <w:szCs w:val="24"/>
        </w:rPr>
        <w:t>Angående balkongtaket</w:t>
      </w:r>
      <w:r w:rsidR="00576913">
        <w:rPr>
          <w:b/>
          <w:bCs/>
          <w:szCs w:val="24"/>
        </w:rPr>
        <w:t xml:space="preserve"> </w:t>
      </w:r>
      <w:r w:rsidR="001776E6">
        <w:rPr>
          <w:b/>
          <w:bCs/>
          <w:szCs w:val="24"/>
        </w:rPr>
        <w:t xml:space="preserve">– </w:t>
      </w:r>
      <w:r w:rsidR="001776E6">
        <w:rPr>
          <w:szCs w:val="24"/>
        </w:rPr>
        <w:t xml:space="preserve">Att borra i balkongtaket för att sätta upp krokar för amplar eller fästen för </w:t>
      </w:r>
      <w:r w:rsidR="007E6F00">
        <w:rPr>
          <w:szCs w:val="24"/>
        </w:rPr>
        <w:t xml:space="preserve">andra föremål </w:t>
      </w:r>
      <w:r w:rsidR="001776E6">
        <w:rPr>
          <w:szCs w:val="24"/>
        </w:rPr>
        <w:t xml:space="preserve">är </w:t>
      </w:r>
      <w:r w:rsidR="001776E6" w:rsidRPr="001776E6">
        <w:rPr>
          <w:b/>
          <w:bCs/>
          <w:szCs w:val="24"/>
        </w:rPr>
        <w:t xml:space="preserve">inte </w:t>
      </w:r>
      <w:r w:rsidR="001776E6">
        <w:rPr>
          <w:szCs w:val="24"/>
        </w:rPr>
        <w:t>tillåtet</w:t>
      </w:r>
      <w:r w:rsidR="007E6F00">
        <w:rPr>
          <w:szCs w:val="24"/>
        </w:rPr>
        <w:t xml:space="preserve"> enligt TBO.</w:t>
      </w:r>
      <w:r w:rsidR="001776E6">
        <w:rPr>
          <w:szCs w:val="24"/>
        </w:rPr>
        <w:t xml:space="preserve"> Det gör åverkan i betongen och kan leda till framtida stora problem. Garantin för balkongerna upphör även att gälla. TBO rekommenderar i stället självhäftande krokar som ska finnas för att klara olika vikt.</w:t>
      </w:r>
      <w:r w:rsidR="007E6F00">
        <w:rPr>
          <w:szCs w:val="24"/>
        </w:rPr>
        <w:t xml:space="preserve"> </w:t>
      </w:r>
    </w:p>
    <w:p w14:paraId="7B02639F" w14:textId="77777777" w:rsidR="001776E6" w:rsidRPr="001776E6" w:rsidRDefault="001776E6" w:rsidP="005A543A">
      <w:pPr>
        <w:rPr>
          <w:szCs w:val="24"/>
        </w:rPr>
      </w:pPr>
    </w:p>
    <w:p w14:paraId="5C942D77" w14:textId="28B4EFBF" w:rsidR="005A543A" w:rsidRPr="00847A45" w:rsidRDefault="005A543A" w:rsidP="005A543A">
      <w:pPr>
        <w:rPr>
          <w:b/>
          <w:bCs/>
          <w:szCs w:val="24"/>
        </w:rPr>
      </w:pPr>
      <w:r>
        <w:rPr>
          <w:b/>
          <w:bCs/>
          <w:szCs w:val="24"/>
        </w:rPr>
        <w:t xml:space="preserve">Sommargrillning – </w:t>
      </w:r>
      <w:r w:rsidR="008E26EA">
        <w:rPr>
          <w:szCs w:val="24"/>
        </w:rPr>
        <w:t>V</w:t>
      </w:r>
      <w:r>
        <w:rPr>
          <w:szCs w:val="24"/>
        </w:rPr>
        <w:t xml:space="preserve">i påminner om att vid torrt väder tänka på att ta med sig en hink eller dunk med vatten när man grillar, ifall det skulle behövas. Viktigt också att följa Länsstyrelsens rekommendationer om eldningsförbud. </w:t>
      </w:r>
      <w:r w:rsidRPr="00847A45">
        <w:rPr>
          <w:b/>
          <w:bCs/>
          <w:szCs w:val="24"/>
        </w:rPr>
        <w:t>Säckar med grillkol får inte förvaras i allmänna utrymmen, så som till exempel trapphus.</w:t>
      </w:r>
    </w:p>
    <w:p w14:paraId="5CF0E33F" w14:textId="77777777" w:rsidR="001776E6" w:rsidRDefault="001776E6" w:rsidP="005A543A">
      <w:pPr>
        <w:rPr>
          <w:szCs w:val="24"/>
        </w:rPr>
      </w:pPr>
    </w:p>
    <w:p w14:paraId="6E41B663" w14:textId="75810E70" w:rsidR="001776E6" w:rsidRPr="001776E6" w:rsidRDefault="001776E6" w:rsidP="005A543A">
      <w:pPr>
        <w:rPr>
          <w:szCs w:val="24"/>
        </w:rPr>
      </w:pPr>
      <w:r w:rsidRPr="001776E6">
        <w:rPr>
          <w:b/>
          <w:bCs/>
          <w:szCs w:val="24"/>
        </w:rPr>
        <w:t xml:space="preserve">Dränering </w:t>
      </w:r>
      <w:r>
        <w:rPr>
          <w:b/>
          <w:bCs/>
          <w:szCs w:val="24"/>
        </w:rPr>
        <w:t xml:space="preserve">– </w:t>
      </w:r>
      <w:r>
        <w:rPr>
          <w:szCs w:val="24"/>
        </w:rPr>
        <w:t xml:space="preserve">I början av år 2027 kommer det dräneras runt hela fastigheten. </w:t>
      </w:r>
      <w:r w:rsidR="00F72DA4">
        <w:rPr>
          <w:szCs w:val="24"/>
        </w:rPr>
        <w:t xml:space="preserve">Vi kommer tidig höst att bjuda hit Dennis </w:t>
      </w:r>
      <w:proofErr w:type="spellStart"/>
      <w:r w:rsidR="00F72DA4">
        <w:rPr>
          <w:szCs w:val="24"/>
        </w:rPr>
        <w:t>Pernell</w:t>
      </w:r>
      <w:proofErr w:type="spellEnd"/>
      <w:r w:rsidR="00F72DA4">
        <w:rPr>
          <w:szCs w:val="24"/>
        </w:rPr>
        <w:t xml:space="preserve"> på MARK för att informera om arbetets gång och hoppas att så många som möjligt kan komma. Vi kommer avisera när datum och tid är bestämt. </w:t>
      </w:r>
    </w:p>
    <w:p w14:paraId="4D007A07" w14:textId="77777777" w:rsidR="005B6694" w:rsidRDefault="005B6694" w:rsidP="005A543A">
      <w:pPr>
        <w:rPr>
          <w:szCs w:val="24"/>
        </w:rPr>
      </w:pPr>
    </w:p>
    <w:p w14:paraId="437F20CD" w14:textId="77777777" w:rsidR="005A543A" w:rsidRDefault="005A543A" w:rsidP="005A543A">
      <w:pPr>
        <w:rPr>
          <w:szCs w:val="24"/>
        </w:rPr>
      </w:pPr>
      <w:r w:rsidRPr="00CA3940">
        <w:rPr>
          <w:b/>
          <w:bCs/>
          <w:szCs w:val="24"/>
        </w:rPr>
        <w:t xml:space="preserve">Trapphusen </w:t>
      </w:r>
      <w:r>
        <w:rPr>
          <w:b/>
          <w:bCs/>
          <w:szCs w:val="24"/>
        </w:rPr>
        <w:t>–</w:t>
      </w:r>
      <w:r w:rsidRPr="00CA3940">
        <w:rPr>
          <w:b/>
          <w:bCs/>
          <w:szCs w:val="24"/>
        </w:rPr>
        <w:t xml:space="preserve"> </w:t>
      </w:r>
      <w:r>
        <w:rPr>
          <w:szCs w:val="24"/>
        </w:rPr>
        <w:t xml:space="preserve">Det är </w:t>
      </w:r>
      <w:r>
        <w:rPr>
          <w:b/>
          <w:bCs/>
          <w:szCs w:val="24"/>
        </w:rPr>
        <w:t xml:space="preserve">inte </w:t>
      </w:r>
      <w:r>
        <w:rPr>
          <w:szCs w:val="24"/>
        </w:rPr>
        <w:t xml:space="preserve">tillåtet att förvara cyklar, kickbikes eller andra barnleksaker i trapphusen. Vi ställer så klart inte heller skräp vi vill bli av med där. </w:t>
      </w:r>
    </w:p>
    <w:p w14:paraId="53975B5D" w14:textId="77777777" w:rsidR="003409EB" w:rsidRDefault="003409EB" w:rsidP="005A543A">
      <w:pPr>
        <w:rPr>
          <w:szCs w:val="24"/>
        </w:rPr>
      </w:pPr>
    </w:p>
    <w:p w14:paraId="4B6DA8E1" w14:textId="42241081" w:rsidR="00FF7ED4" w:rsidRDefault="00FF7ED4" w:rsidP="005A543A">
      <w:pPr>
        <w:rPr>
          <w:szCs w:val="24"/>
        </w:rPr>
      </w:pPr>
      <w:r w:rsidRPr="00FF7ED4">
        <w:rPr>
          <w:b/>
          <w:bCs/>
          <w:szCs w:val="24"/>
        </w:rPr>
        <w:t xml:space="preserve">Soprummet </w:t>
      </w:r>
      <w:r>
        <w:rPr>
          <w:b/>
          <w:bCs/>
          <w:szCs w:val="24"/>
        </w:rPr>
        <w:t>–</w:t>
      </w:r>
      <w:r w:rsidRPr="00FF7ED4">
        <w:rPr>
          <w:b/>
          <w:bCs/>
          <w:szCs w:val="24"/>
        </w:rPr>
        <w:t xml:space="preserve"> </w:t>
      </w:r>
      <w:r>
        <w:rPr>
          <w:szCs w:val="24"/>
        </w:rPr>
        <w:t xml:space="preserve">På dörren till soprummet finns lappar om vad man får kasta och inte kasta där inne. </w:t>
      </w:r>
    </w:p>
    <w:p w14:paraId="3815705C" w14:textId="488FFCB7" w:rsidR="00FF7ED4" w:rsidRDefault="00FF7ED4" w:rsidP="005A543A">
      <w:pPr>
        <w:rPr>
          <w:szCs w:val="24"/>
        </w:rPr>
      </w:pPr>
      <w:r>
        <w:rPr>
          <w:szCs w:val="24"/>
        </w:rPr>
        <w:t xml:space="preserve">Den senaste tiden ser vi att det dykt upp </w:t>
      </w:r>
      <w:r w:rsidR="008E26EA">
        <w:rPr>
          <w:szCs w:val="24"/>
        </w:rPr>
        <w:t>saker</w:t>
      </w:r>
      <w:r>
        <w:rPr>
          <w:szCs w:val="24"/>
        </w:rPr>
        <w:t xml:space="preserve"> som inte ska vara där. Vi ser gärna att man hämtar det man bara lämnat på golvet</w:t>
      </w:r>
      <w:r w:rsidR="008E26EA">
        <w:rPr>
          <w:szCs w:val="24"/>
        </w:rPr>
        <w:t xml:space="preserve"> i en hög</w:t>
      </w:r>
      <w:r>
        <w:rPr>
          <w:szCs w:val="24"/>
        </w:rPr>
        <w:t xml:space="preserve"> och tar det till en återvinningsstation, så föreningen (alla vi som bor här) inte behöver vara med och betala för att någon annan måste forsla bort det. </w:t>
      </w:r>
    </w:p>
    <w:p w14:paraId="5BF4A6C4" w14:textId="77777777" w:rsidR="00FF7ED4" w:rsidRPr="00FF7ED4" w:rsidRDefault="00FF7ED4" w:rsidP="005A543A">
      <w:pPr>
        <w:rPr>
          <w:szCs w:val="24"/>
        </w:rPr>
      </w:pPr>
    </w:p>
    <w:p w14:paraId="43838398" w14:textId="7AD40407" w:rsidR="00FF7ED4" w:rsidRDefault="003409EB" w:rsidP="005A543A">
      <w:pPr>
        <w:rPr>
          <w:szCs w:val="24"/>
        </w:rPr>
      </w:pPr>
      <w:r w:rsidRPr="003409EB">
        <w:rPr>
          <w:b/>
          <w:bCs/>
          <w:szCs w:val="24"/>
        </w:rPr>
        <w:t xml:space="preserve">Förändringar i styrelsen </w:t>
      </w:r>
      <w:r>
        <w:rPr>
          <w:b/>
          <w:bCs/>
          <w:szCs w:val="24"/>
        </w:rPr>
        <w:t>–</w:t>
      </w:r>
      <w:r w:rsidR="00FF7ED4">
        <w:rPr>
          <w:szCs w:val="24"/>
        </w:rPr>
        <w:t xml:space="preserve"> Vi tackar </w:t>
      </w:r>
      <w:r w:rsidRPr="003409EB">
        <w:rPr>
          <w:b/>
          <w:bCs/>
          <w:szCs w:val="24"/>
        </w:rPr>
        <w:t xml:space="preserve">Tarja </w:t>
      </w:r>
      <w:r>
        <w:rPr>
          <w:szCs w:val="24"/>
        </w:rPr>
        <w:t xml:space="preserve">för hennes </w:t>
      </w:r>
      <w:r w:rsidR="001E09DD">
        <w:rPr>
          <w:szCs w:val="24"/>
        </w:rPr>
        <w:t>e</w:t>
      </w:r>
      <w:r>
        <w:rPr>
          <w:szCs w:val="24"/>
        </w:rPr>
        <w:t>ngagemang och många år i styrelsen</w:t>
      </w:r>
      <w:r w:rsidR="0079211A">
        <w:rPr>
          <w:szCs w:val="24"/>
        </w:rPr>
        <w:t xml:space="preserve">. </w:t>
      </w:r>
    </w:p>
    <w:p w14:paraId="359B22B1" w14:textId="2C07D502" w:rsidR="003409EB" w:rsidRDefault="0079211A" w:rsidP="005A543A">
      <w:pPr>
        <w:rPr>
          <w:szCs w:val="24"/>
        </w:rPr>
      </w:pPr>
      <w:r>
        <w:rPr>
          <w:szCs w:val="24"/>
        </w:rPr>
        <w:t>H</w:t>
      </w:r>
      <w:r w:rsidR="003409EB">
        <w:rPr>
          <w:szCs w:val="24"/>
        </w:rPr>
        <w:t>ennes långa erfarenhet av styrelsearbete och hennes ”arkiv” har verkligen varit ovärderligt.</w:t>
      </w:r>
    </w:p>
    <w:p w14:paraId="6525F15A" w14:textId="3FE41B8F" w:rsidR="003409EB" w:rsidRDefault="003409EB" w:rsidP="005A543A">
      <w:pPr>
        <w:rPr>
          <w:szCs w:val="24"/>
        </w:rPr>
      </w:pPr>
      <w:r w:rsidRPr="003409EB">
        <w:rPr>
          <w:szCs w:val="24"/>
        </w:rPr>
        <w:t>Tack Tarja, du kommer vara saknad!</w:t>
      </w:r>
      <w:r w:rsidRPr="003409EB">
        <w:rPr>
          <w:b/>
          <w:bCs/>
          <w:szCs w:val="24"/>
        </w:rPr>
        <w:t xml:space="preserve"> </w:t>
      </w:r>
      <w:r w:rsidR="005A2410">
        <w:rPr>
          <w:szCs w:val="24"/>
        </w:rPr>
        <w:t xml:space="preserve">Som ny suppleant i styrelsen </w:t>
      </w:r>
      <w:r>
        <w:rPr>
          <w:szCs w:val="24"/>
        </w:rPr>
        <w:t xml:space="preserve">välkomnar </w:t>
      </w:r>
      <w:r w:rsidR="001E09DD">
        <w:rPr>
          <w:szCs w:val="24"/>
        </w:rPr>
        <w:t>nu</w:t>
      </w:r>
      <w:r>
        <w:rPr>
          <w:szCs w:val="24"/>
        </w:rPr>
        <w:t xml:space="preserve"> </w:t>
      </w:r>
      <w:r w:rsidRPr="003409EB">
        <w:rPr>
          <w:b/>
          <w:bCs/>
          <w:szCs w:val="24"/>
        </w:rPr>
        <w:t>Michaela</w:t>
      </w:r>
      <w:r>
        <w:rPr>
          <w:szCs w:val="24"/>
        </w:rPr>
        <w:t xml:space="preserve">, </w:t>
      </w:r>
      <w:r w:rsidR="001E09DD">
        <w:rPr>
          <w:szCs w:val="24"/>
        </w:rPr>
        <w:t>som är r</w:t>
      </w:r>
      <w:r>
        <w:rPr>
          <w:szCs w:val="24"/>
        </w:rPr>
        <w:t xml:space="preserve">elativt </w:t>
      </w:r>
      <w:r w:rsidR="001E09DD">
        <w:rPr>
          <w:szCs w:val="24"/>
        </w:rPr>
        <w:t>ny i föreningen</w:t>
      </w:r>
      <w:r>
        <w:rPr>
          <w:szCs w:val="24"/>
        </w:rPr>
        <w:t>. Det är roligt att det finns intresse av styrelsearbete och vi hoppas att hon kommer trivas både här i föreningen och i styrelsen.</w:t>
      </w:r>
    </w:p>
    <w:p w14:paraId="5387FEE2" w14:textId="77777777" w:rsidR="003409EB" w:rsidRDefault="003409EB" w:rsidP="005A543A">
      <w:pPr>
        <w:rPr>
          <w:szCs w:val="24"/>
        </w:rPr>
      </w:pPr>
    </w:p>
    <w:p w14:paraId="67806527" w14:textId="29140167" w:rsidR="003409EB" w:rsidRPr="003409EB" w:rsidRDefault="003409EB" w:rsidP="005A543A">
      <w:pPr>
        <w:rPr>
          <w:szCs w:val="24"/>
        </w:rPr>
      </w:pPr>
      <w:r>
        <w:rPr>
          <w:szCs w:val="24"/>
        </w:rPr>
        <w:t xml:space="preserve">Nu får vi hålla koll på vilken </w:t>
      </w:r>
      <w:r w:rsidR="0079211A">
        <w:rPr>
          <w:szCs w:val="24"/>
        </w:rPr>
        <w:t xml:space="preserve">av </w:t>
      </w:r>
      <w:r>
        <w:rPr>
          <w:szCs w:val="24"/>
        </w:rPr>
        <w:t>”</w:t>
      </w:r>
      <w:proofErr w:type="spellStart"/>
      <w:r>
        <w:rPr>
          <w:szCs w:val="24"/>
        </w:rPr>
        <w:t>Mikaelorna</w:t>
      </w:r>
      <w:proofErr w:type="spellEnd"/>
      <w:r>
        <w:rPr>
          <w:szCs w:val="24"/>
        </w:rPr>
        <w:t xml:space="preserve">” vi vänder oss till, Mikaela Valström </w:t>
      </w:r>
      <w:r w:rsidR="0079211A">
        <w:rPr>
          <w:szCs w:val="24"/>
        </w:rPr>
        <w:t xml:space="preserve">(ledamot) </w:t>
      </w:r>
      <w:r>
        <w:rPr>
          <w:szCs w:val="24"/>
        </w:rPr>
        <w:t>eller Michaela Nielsen</w:t>
      </w:r>
      <w:r w:rsidR="0079211A">
        <w:rPr>
          <w:szCs w:val="24"/>
        </w:rPr>
        <w:t xml:space="preserve"> (suppleant)</w:t>
      </w:r>
      <w:r>
        <w:rPr>
          <w:szCs w:val="24"/>
        </w:rPr>
        <w:t xml:space="preserve">, tur de inte stavar sitt förnamn lika </w:t>
      </w:r>
      <w:r w:rsidR="0079211A">
        <w:rPr>
          <w:szCs w:val="24"/>
        </w:rPr>
        <w:t xml:space="preserve">i alla fall </w:t>
      </w:r>
      <w:r w:rsidR="0079211A" w:rsidRPr="0079211A">
        <w:rPr>
          <w:rFonts w:ascii="Segoe UI Emoji" w:hAnsi="Segoe UI Emoji" w:cs="Segoe UI Emoji"/>
          <w:szCs w:val="24"/>
        </w:rPr>
        <w:t>😅</w:t>
      </w:r>
    </w:p>
    <w:p w14:paraId="5CD3B669" w14:textId="77777777" w:rsidR="00B22019" w:rsidRDefault="00B22019" w:rsidP="00625829">
      <w:pPr>
        <w:rPr>
          <w:color w:val="000000" w:themeColor="text1"/>
          <w:szCs w:val="24"/>
        </w:rPr>
      </w:pPr>
    </w:p>
    <w:p w14:paraId="23FA3E2B" w14:textId="6384BC1D" w:rsidR="00B16E49" w:rsidRPr="00B16E49" w:rsidRDefault="005A543A">
      <w:pPr>
        <w:rPr>
          <w:noProof/>
          <w:szCs w:val="24"/>
        </w:rPr>
      </w:pPr>
      <w:r w:rsidRPr="00331AA1">
        <w:rPr>
          <w:b/>
          <w:bCs/>
          <w:noProof/>
          <w:szCs w:val="24"/>
        </w:rPr>
        <w:t>Kontakt med styrelsen</w:t>
      </w:r>
      <w:r>
        <w:rPr>
          <w:b/>
          <w:bCs/>
          <w:noProof/>
          <w:szCs w:val="24"/>
        </w:rPr>
        <w:t xml:space="preserve"> – </w:t>
      </w:r>
      <w:r w:rsidR="0079211A">
        <w:rPr>
          <w:noProof/>
          <w:szCs w:val="24"/>
        </w:rPr>
        <w:t>Kan vi inte svara i telefon direkt, lämna ett meddelande eller skicka ett sms där du talar om vem du är och vad ärendet gäller, så hör vi av oss så fort vi kan. Många gånger kan det vara lättare att svara på ett sms eller ett mail än att ta ett telefonsamtal, då vi kan befinna oss på våra ordinarie jobb eller på annan aktivitet</w:t>
      </w:r>
      <w:r w:rsidR="00FF7ED4">
        <w:rPr>
          <w:noProof/>
          <w:szCs w:val="24"/>
        </w:rPr>
        <w:t xml:space="preserve"> och inte kan svara precis just då.</w:t>
      </w:r>
    </w:p>
    <w:p w14:paraId="0A610E60" w14:textId="77777777" w:rsidR="00B16E49" w:rsidRDefault="00B16E49">
      <w:pPr>
        <w:rPr>
          <w:b/>
          <w:bCs/>
          <w:sz w:val="28"/>
          <w:szCs w:val="28"/>
        </w:rPr>
      </w:pPr>
    </w:p>
    <w:p w14:paraId="3A5D37BF" w14:textId="748AE63F" w:rsidR="00B16E49" w:rsidRDefault="00B16E49">
      <w:pPr>
        <w:rPr>
          <w:b/>
          <w:bCs/>
          <w:sz w:val="28"/>
          <w:szCs w:val="28"/>
        </w:rPr>
      </w:pPr>
      <w:r>
        <w:rPr>
          <w:b/>
          <w:bCs/>
          <w:sz w:val="28"/>
          <w:szCs w:val="28"/>
        </w:rPr>
        <w:t>Vi önskar alla en glad och fin sommar!</w:t>
      </w:r>
    </w:p>
    <w:p w14:paraId="673372D8" w14:textId="0FAFE970" w:rsidR="004142A7" w:rsidRPr="00DA15C7" w:rsidRDefault="004142A7">
      <w:pPr>
        <w:rPr>
          <w:b/>
          <w:bCs/>
          <w:sz w:val="28"/>
          <w:szCs w:val="28"/>
        </w:rPr>
      </w:pPr>
      <w:r w:rsidRPr="004142A7">
        <w:rPr>
          <w:b/>
          <w:bCs/>
          <w:sz w:val="40"/>
          <w:szCs w:val="40"/>
        </w:rPr>
        <w:t>Styrelsen Brf Västhaga 13</w:t>
      </w:r>
    </w:p>
    <w:sectPr w:rsidR="004142A7" w:rsidRPr="00DA15C7" w:rsidSect="00B232AB">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24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7C9AA" w14:textId="77777777" w:rsidR="00844B9C" w:rsidRDefault="00844B9C" w:rsidP="004142A7">
      <w:r>
        <w:separator/>
      </w:r>
    </w:p>
  </w:endnote>
  <w:endnote w:type="continuationSeparator" w:id="0">
    <w:p w14:paraId="650B38BF" w14:textId="77777777" w:rsidR="00844B9C" w:rsidRDefault="00844B9C" w:rsidP="0041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9DD3" w14:textId="77777777" w:rsidR="005A543A" w:rsidRDefault="005A543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AC036" w14:textId="77777777" w:rsidR="005A543A" w:rsidRDefault="005A543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8530E" w14:textId="77777777" w:rsidR="005A543A" w:rsidRDefault="005A543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414A8" w14:textId="77777777" w:rsidR="00844B9C" w:rsidRDefault="00844B9C" w:rsidP="004142A7">
      <w:r>
        <w:separator/>
      </w:r>
    </w:p>
  </w:footnote>
  <w:footnote w:type="continuationSeparator" w:id="0">
    <w:p w14:paraId="7B3A8A81" w14:textId="77777777" w:rsidR="00844B9C" w:rsidRDefault="00844B9C" w:rsidP="00414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4CAB8" w14:textId="77777777" w:rsidR="005A543A" w:rsidRDefault="005A543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0ADD1" w14:textId="40E809AD" w:rsidR="004142A7" w:rsidRDefault="004142A7">
    <w:pPr>
      <w:pStyle w:val="Sidhuvud"/>
    </w:pPr>
    <w:r>
      <w:t>202</w:t>
    </w:r>
    <w:r w:rsidR="003331EC">
      <w:t>6</w:t>
    </w:r>
    <w:r>
      <w:t>-</w:t>
    </w:r>
    <w:r w:rsidR="005A543A">
      <w:t>07</w:t>
    </w:r>
    <w:r>
      <w:t>-</w:t>
    </w:r>
    <w:r w:rsidR="00DC6914">
      <w:t>0</w:t>
    </w:r>
    <w:r w:rsidR="005A543A">
      <w:t>1</w:t>
    </w:r>
    <w:r>
      <w:t xml:space="preserve">                                                                                                         </w:t>
    </w:r>
  </w:p>
  <w:p w14:paraId="27F70A7E" w14:textId="77777777" w:rsidR="004142A7" w:rsidRDefault="004142A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0EB3" w14:textId="77777777" w:rsidR="005A543A" w:rsidRDefault="005A543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F4688"/>
    <w:multiLevelType w:val="hybridMultilevel"/>
    <w:tmpl w:val="6136B420"/>
    <w:lvl w:ilvl="0" w:tplc="5E66098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0739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703"/>
    <w:rsid w:val="00022787"/>
    <w:rsid w:val="0002533D"/>
    <w:rsid w:val="00050E62"/>
    <w:rsid w:val="0009080C"/>
    <w:rsid w:val="0009087E"/>
    <w:rsid w:val="0009744E"/>
    <w:rsid w:val="000F0D7C"/>
    <w:rsid w:val="00137AEA"/>
    <w:rsid w:val="001512A9"/>
    <w:rsid w:val="001657AF"/>
    <w:rsid w:val="00171967"/>
    <w:rsid w:val="001776E6"/>
    <w:rsid w:val="0019235C"/>
    <w:rsid w:val="001A42C1"/>
    <w:rsid w:val="001C2569"/>
    <w:rsid w:val="001C606D"/>
    <w:rsid w:val="001C76EE"/>
    <w:rsid w:val="001E09DD"/>
    <w:rsid w:val="001E54EE"/>
    <w:rsid w:val="001E65CA"/>
    <w:rsid w:val="001F4F45"/>
    <w:rsid w:val="00205D1D"/>
    <w:rsid w:val="00216259"/>
    <w:rsid w:val="00230AAF"/>
    <w:rsid w:val="002441B8"/>
    <w:rsid w:val="002752C0"/>
    <w:rsid w:val="00282354"/>
    <w:rsid w:val="002A442B"/>
    <w:rsid w:val="002B765E"/>
    <w:rsid w:val="002C7375"/>
    <w:rsid w:val="002D11FF"/>
    <w:rsid w:val="002E1A10"/>
    <w:rsid w:val="003017F4"/>
    <w:rsid w:val="00311582"/>
    <w:rsid w:val="00316077"/>
    <w:rsid w:val="00326916"/>
    <w:rsid w:val="003331EC"/>
    <w:rsid w:val="003409EB"/>
    <w:rsid w:val="00345F0D"/>
    <w:rsid w:val="00364409"/>
    <w:rsid w:val="003726D0"/>
    <w:rsid w:val="003735C3"/>
    <w:rsid w:val="00383A72"/>
    <w:rsid w:val="003B5A27"/>
    <w:rsid w:val="003E62DB"/>
    <w:rsid w:val="0040381D"/>
    <w:rsid w:val="004142A7"/>
    <w:rsid w:val="0044668E"/>
    <w:rsid w:val="00451E8B"/>
    <w:rsid w:val="00486C06"/>
    <w:rsid w:val="00495839"/>
    <w:rsid w:val="004A69FD"/>
    <w:rsid w:val="004A75B9"/>
    <w:rsid w:val="004C20AD"/>
    <w:rsid w:val="004C426C"/>
    <w:rsid w:val="004C5D3D"/>
    <w:rsid w:val="00507713"/>
    <w:rsid w:val="00507952"/>
    <w:rsid w:val="00522ED0"/>
    <w:rsid w:val="00524A0F"/>
    <w:rsid w:val="00555797"/>
    <w:rsid w:val="00576913"/>
    <w:rsid w:val="005A2410"/>
    <w:rsid w:val="005A543A"/>
    <w:rsid w:val="005B14E1"/>
    <w:rsid w:val="005B6694"/>
    <w:rsid w:val="005C5158"/>
    <w:rsid w:val="005D42C1"/>
    <w:rsid w:val="006032D9"/>
    <w:rsid w:val="00625829"/>
    <w:rsid w:val="00662311"/>
    <w:rsid w:val="00664AB9"/>
    <w:rsid w:val="00665D9C"/>
    <w:rsid w:val="00685254"/>
    <w:rsid w:val="006F77AF"/>
    <w:rsid w:val="007159D4"/>
    <w:rsid w:val="0072691B"/>
    <w:rsid w:val="00740C9B"/>
    <w:rsid w:val="0079211A"/>
    <w:rsid w:val="007E6F00"/>
    <w:rsid w:val="008062BF"/>
    <w:rsid w:val="00816430"/>
    <w:rsid w:val="00836951"/>
    <w:rsid w:val="00844B9C"/>
    <w:rsid w:val="00845E87"/>
    <w:rsid w:val="00853DE6"/>
    <w:rsid w:val="00874B15"/>
    <w:rsid w:val="0089190A"/>
    <w:rsid w:val="008D5B1C"/>
    <w:rsid w:val="008E26EA"/>
    <w:rsid w:val="009366E2"/>
    <w:rsid w:val="00937569"/>
    <w:rsid w:val="00943627"/>
    <w:rsid w:val="00947EAB"/>
    <w:rsid w:val="00963FF8"/>
    <w:rsid w:val="009B0F4F"/>
    <w:rsid w:val="009C11F1"/>
    <w:rsid w:val="009C655C"/>
    <w:rsid w:val="009F7644"/>
    <w:rsid w:val="00A135D0"/>
    <w:rsid w:val="00A30F65"/>
    <w:rsid w:val="00A3134A"/>
    <w:rsid w:val="00A506AD"/>
    <w:rsid w:val="00A73CC9"/>
    <w:rsid w:val="00A93856"/>
    <w:rsid w:val="00AB1DB3"/>
    <w:rsid w:val="00AB5703"/>
    <w:rsid w:val="00B036B5"/>
    <w:rsid w:val="00B16E49"/>
    <w:rsid w:val="00B22019"/>
    <w:rsid w:val="00B22252"/>
    <w:rsid w:val="00B232AB"/>
    <w:rsid w:val="00B65BD8"/>
    <w:rsid w:val="00BA13DD"/>
    <w:rsid w:val="00BB72C1"/>
    <w:rsid w:val="00BC3D25"/>
    <w:rsid w:val="00BE0745"/>
    <w:rsid w:val="00C05FD6"/>
    <w:rsid w:val="00C2132E"/>
    <w:rsid w:val="00C64F90"/>
    <w:rsid w:val="00C71BC5"/>
    <w:rsid w:val="00CA0BA1"/>
    <w:rsid w:val="00CB5D09"/>
    <w:rsid w:val="00CD7418"/>
    <w:rsid w:val="00CF0CA3"/>
    <w:rsid w:val="00D40085"/>
    <w:rsid w:val="00D4035D"/>
    <w:rsid w:val="00D422D8"/>
    <w:rsid w:val="00D57382"/>
    <w:rsid w:val="00D746A2"/>
    <w:rsid w:val="00D808C7"/>
    <w:rsid w:val="00D869F9"/>
    <w:rsid w:val="00D919AD"/>
    <w:rsid w:val="00DA15C7"/>
    <w:rsid w:val="00DA249C"/>
    <w:rsid w:val="00DC3723"/>
    <w:rsid w:val="00DC6914"/>
    <w:rsid w:val="00E1447E"/>
    <w:rsid w:val="00E16299"/>
    <w:rsid w:val="00E209A8"/>
    <w:rsid w:val="00E2130C"/>
    <w:rsid w:val="00E305F7"/>
    <w:rsid w:val="00E405D7"/>
    <w:rsid w:val="00E50E21"/>
    <w:rsid w:val="00E713C2"/>
    <w:rsid w:val="00E7543F"/>
    <w:rsid w:val="00E96905"/>
    <w:rsid w:val="00EA0AB4"/>
    <w:rsid w:val="00EB3346"/>
    <w:rsid w:val="00EB3736"/>
    <w:rsid w:val="00EB6B79"/>
    <w:rsid w:val="00EB709A"/>
    <w:rsid w:val="00EC33F1"/>
    <w:rsid w:val="00EC4D12"/>
    <w:rsid w:val="00ED12DE"/>
    <w:rsid w:val="00F17039"/>
    <w:rsid w:val="00F221CB"/>
    <w:rsid w:val="00F400D4"/>
    <w:rsid w:val="00F72DA4"/>
    <w:rsid w:val="00F769D0"/>
    <w:rsid w:val="00F91D01"/>
    <w:rsid w:val="00F925AD"/>
    <w:rsid w:val="00F97C1D"/>
    <w:rsid w:val="00FA57F7"/>
    <w:rsid w:val="00FE072A"/>
    <w:rsid w:val="00FF7E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9ACBF"/>
  <w15:chartTrackingRefBased/>
  <w15:docId w15:val="{493B9C3D-907E-4F20-82EA-49F99D4A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Rubrik1">
    <w:name w:val="heading 1"/>
    <w:basedOn w:val="Normal"/>
    <w:next w:val="Normal"/>
    <w:qFormat/>
    <w:pPr>
      <w:keepNext/>
      <w:outlineLvl w:val="0"/>
    </w:pPr>
    <w:rPr>
      <w:b/>
    </w:rPr>
  </w:style>
  <w:style w:type="paragraph" w:styleId="Rubrik2">
    <w:name w:val="heading 2"/>
    <w:basedOn w:val="Normal"/>
    <w:next w:val="Normal"/>
    <w:qFormat/>
    <w:pPr>
      <w:keepNext/>
      <w:outlineLvl w:val="1"/>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4142A7"/>
    <w:pPr>
      <w:tabs>
        <w:tab w:val="center" w:pos="4536"/>
        <w:tab w:val="right" w:pos="9072"/>
      </w:tabs>
    </w:pPr>
  </w:style>
  <w:style w:type="character" w:customStyle="1" w:styleId="SidhuvudChar">
    <w:name w:val="Sidhuvud Char"/>
    <w:basedOn w:val="Standardstycketeckensnitt"/>
    <w:link w:val="Sidhuvud"/>
    <w:uiPriority w:val="99"/>
    <w:rsid w:val="004142A7"/>
    <w:rPr>
      <w:sz w:val="24"/>
    </w:rPr>
  </w:style>
  <w:style w:type="paragraph" w:styleId="Sidfot">
    <w:name w:val="footer"/>
    <w:basedOn w:val="Normal"/>
    <w:link w:val="SidfotChar"/>
    <w:rsid w:val="004142A7"/>
    <w:pPr>
      <w:tabs>
        <w:tab w:val="center" w:pos="4536"/>
        <w:tab w:val="right" w:pos="9072"/>
      </w:tabs>
    </w:pPr>
  </w:style>
  <w:style w:type="character" w:customStyle="1" w:styleId="SidfotChar">
    <w:name w:val="Sidfot Char"/>
    <w:basedOn w:val="Standardstycketeckensnitt"/>
    <w:link w:val="Sidfot"/>
    <w:rsid w:val="004142A7"/>
    <w:rPr>
      <w:sz w:val="24"/>
    </w:rPr>
  </w:style>
  <w:style w:type="paragraph" w:styleId="Liststycke">
    <w:name w:val="List Paragraph"/>
    <w:basedOn w:val="Normal"/>
    <w:uiPriority w:val="34"/>
    <w:qFormat/>
    <w:rsid w:val="003E62DB"/>
    <w:pPr>
      <w:ind w:left="720"/>
      <w:contextualSpacing/>
    </w:pPr>
  </w:style>
  <w:style w:type="character" w:styleId="Hyperlnk">
    <w:name w:val="Hyperlink"/>
    <w:basedOn w:val="Standardstycketeckensnitt"/>
    <w:uiPriority w:val="99"/>
    <w:unhideWhenUsed/>
    <w:rsid w:val="00EC4D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A2E5-6465-400B-951E-64A7DDF3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455</Words>
  <Characters>2415</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Engström</dc:creator>
  <cp:keywords/>
  <dc:description/>
  <cp:lastModifiedBy>Lina Engström</cp:lastModifiedBy>
  <cp:revision>12</cp:revision>
  <cp:lastPrinted>2024-04-04T13:37:00Z</cp:lastPrinted>
  <dcterms:created xsi:type="dcterms:W3CDTF">2026-05-06T14:22:00Z</dcterms:created>
  <dcterms:modified xsi:type="dcterms:W3CDTF">2026-07-01T08:17:00Z</dcterms:modified>
</cp:coreProperties>
</file>